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8C" w:rsidRPr="00413C8C" w:rsidRDefault="00413C8C" w:rsidP="00413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130" w:type="dxa"/>
        <w:tblInd w:w="-709" w:type="dxa"/>
        <w:tblLook w:val="04A0" w:firstRow="1" w:lastRow="0" w:firstColumn="1" w:lastColumn="0" w:noHBand="0" w:noVBand="1"/>
      </w:tblPr>
      <w:tblGrid>
        <w:gridCol w:w="2300"/>
        <w:gridCol w:w="3796"/>
        <w:gridCol w:w="1180"/>
        <w:gridCol w:w="1420"/>
        <w:gridCol w:w="1434"/>
      </w:tblGrid>
      <w:tr w:rsidR="00413C8C" w:rsidRPr="00413C8C" w:rsidTr="00C43ADB">
        <w:trPr>
          <w:trHeight w:val="375"/>
        </w:trPr>
        <w:tc>
          <w:tcPr>
            <w:tcW w:w="10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дивидуальный учебный план на уровне среднего общего образования</w:t>
            </w:r>
          </w:p>
        </w:tc>
      </w:tr>
      <w:tr w:rsidR="00413C8C" w:rsidRPr="00413C8C" w:rsidTr="00C43ADB">
        <w:trPr>
          <w:trHeight w:val="315"/>
        </w:trPr>
        <w:tc>
          <w:tcPr>
            <w:tcW w:w="10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8C" w:rsidRDefault="00BC17AB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ниверс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ь </w:t>
            </w:r>
            <w:r w:rsidR="00413C8C" w:rsidRPr="00413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6 г. Холмска</w:t>
            </w:r>
          </w:p>
          <w:p w:rsidR="00C43ADB" w:rsidRPr="00413C8C" w:rsidRDefault="00C43ADB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О. _______________________________________________________________________</w:t>
            </w:r>
          </w:p>
        </w:tc>
      </w:tr>
      <w:tr w:rsidR="00413C8C" w:rsidRPr="00413C8C" w:rsidTr="00C43ADB">
        <w:trPr>
          <w:trHeight w:val="14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ая область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изуч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="00BC17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 в неделю</w:t>
            </w:r>
            <w:r w:rsidR="00BC17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0 класс     2021/2022</w:t>
            </w: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о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</w:t>
            </w:r>
            <w:r w:rsidR="00BC17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часов в неделю</w:t>
            </w:r>
            <w:r w:rsidR="00BC17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11 класс   2022/2023 </w:t>
            </w:r>
            <w:proofErr w:type="spellStart"/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.год</w:t>
            </w:r>
            <w:proofErr w:type="spellEnd"/>
          </w:p>
        </w:tc>
      </w:tr>
      <w:tr w:rsidR="00413C8C" w:rsidRPr="00413C8C" w:rsidTr="00E94DD7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</w:t>
            </w: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тератур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413C8C" w:rsidRPr="00413C8C" w:rsidTr="00E94DD7">
        <w:trPr>
          <w:trHeight w:val="36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3C8C" w:rsidRPr="00413C8C" w:rsidTr="00E94DD7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и</w:t>
            </w: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одная литератур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язык (русск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trHeight w:val="36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ая литература (русск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E94DD7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английск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3C8C" w:rsidRPr="00413C8C" w:rsidTr="00C43ADB">
        <w:trPr>
          <w:trHeight w:val="889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</w:t>
            </w: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форматика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413C8C" w:rsidRPr="00413C8C" w:rsidTr="00E94DD7">
        <w:trPr>
          <w:trHeight w:val="34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E94DD7">
        <w:trPr>
          <w:trHeight w:val="323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13C8C" w:rsidRPr="00413C8C" w:rsidTr="00E94DD7">
        <w:trPr>
          <w:trHeight w:val="323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13C8C" w:rsidRPr="00413C8C" w:rsidTr="00C43ADB">
        <w:trPr>
          <w:trHeight w:val="323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C43ADB">
        <w:trPr>
          <w:trHeight w:val="323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E94DD7">
        <w:trPr>
          <w:trHeight w:val="323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E94DD7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ые наук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13C8C" w:rsidRPr="00413C8C" w:rsidTr="00E94DD7">
        <w:trPr>
          <w:trHeight w:val="36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E94DD7">
        <w:trPr>
          <w:trHeight w:val="36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trHeight w:val="36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E94DD7">
        <w:trPr>
          <w:trHeight w:val="37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сновы безопасности жизнедеятельности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3C8C" w:rsidRPr="00413C8C" w:rsidTr="00C43ADB">
        <w:trPr>
          <w:trHeight w:val="6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безопасности </w:t>
            </w: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зне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е развит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медицинской помощ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предприниматель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грамот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3C8C" w:rsidRPr="00413C8C" w:rsidTr="00C43ADB">
        <w:trPr>
          <w:trHeight w:val="3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в недел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</w:tr>
      <w:tr w:rsidR="00413C8C" w:rsidRPr="00413C8C" w:rsidTr="00C43ADB">
        <w:trPr>
          <w:trHeight w:val="34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на уровень обучения (2170 - 2590 ч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8</w:t>
            </w:r>
          </w:p>
        </w:tc>
      </w:tr>
      <w:tr w:rsidR="00413C8C" w:rsidRPr="00413C8C" w:rsidTr="00C43ADB">
        <w:trPr>
          <w:trHeight w:val="5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допустимая аудиторная нагрузка               (6-ти дневная рабочая недел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8C" w:rsidRPr="00413C8C" w:rsidRDefault="00413C8C" w:rsidP="00413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8C" w:rsidRPr="00413C8C" w:rsidRDefault="00E94DD7" w:rsidP="00413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</w:tr>
    </w:tbl>
    <w:p w:rsidR="00413C8C" w:rsidRPr="00413C8C" w:rsidRDefault="00413C8C" w:rsidP="00413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____________________________                     Подпись обучающегося_____________</w:t>
      </w: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выбором предметов моего ребенка ознакомлен(а) и согласен(а)</w:t>
      </w: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               ____________________________</w:t>
      </w:r>
    </w:p>
    <w:p w:rsidR="00273EC2" w:rsidRDefault="00273EC2" w:rsidP="00273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Подпись родителя (законного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ставителя)   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Расшифровка подписи</w:t>
      </w:r>
    </w:p>
    <w:p w:rsidR="00413C8C" w:rsidRPr="00413C8C" w:rsidRDefault="00413C8C" w:rsidP="00413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13C8C" w:rsidRPr="00413C8C" w:rsidSect="004C2A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2"/>
    <w:rsid w:val="00273EC2"/>
    <w:rsid w:val="00413C8C"/>
    <w:rsid w:val="004C2A07"/>
    <w:rsid w:val="004E555F"/>
    <w:rsid w:val="00516572"/>
    <w:rsid w:val="005A367C"/>
    <w:rsid w:val="00761151"/>
    <w:rsid w:val="007F00D2"/>
    <w:rsid w:val="00854639"/>
    <w:rsid w:val="00B55468"/>
    <w:rsid w:val="00BC17AB"/>
    <w:rsid w:val="00C43ADB"/>
    <w:rsid w:val="00C5473C"/>
    <w:rsid w:val="00E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DEE6"/>
  <w15:chartTrackingRefBased/>
  <w15:docId w15:val="{613E1B38-E795-4ADE-AC74-E5790B3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3C8C"/>
  </w:style>
  <w:style w:type="paragraph" w:styleId="a3">
    <w:name w:val="No Spacing"/>
    <w:uiPriority w:val="1"/>
    <w:qFormat/>
    <w:rsid w:val="00413C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3C8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A311-B07C-410A-8F51-2BE7D44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Михайловна</dc:creator>
  <cp:keywords/>
  <dc:description/>
  <cp:lastModifiedBy>Роза Михайловна</cp:lastModifiedBy>
  <cp:revision>3</cp:revision>
  <cp:lastPrinted>2021-06-21T03:50:00Z</cp:lastPrinted>
  <dcterms:created xsi:type="dcterms:W3CDTF">2021-06-21T03:51:00Z</dcterms:created>
  <dcterms:modified xsi:type="dcterms:W3CDTF">2021-06-21T03:52:00Z</dcterms:modified>
</cp:coreProperties>
</file>